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AC" w:rsidRDefault="006F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0D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исок </w:t>
      </w:r>
    </w:p>
    <w:p w:rsidR="00F41ECF" w:rsidRDefault="00B31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ндидатов</w:t>
      </w:r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B3191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на раннее приглашение к поступлению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а</w:t>
      </w:r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ю</w:t>
      </w:r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</w:t>
      </w:r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высшего образования – программ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</w:t>
      </w:r>
      <w:r w:rsidR="009A3C7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6F0DF4" w:rsidRPr="006F0D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агистратуры</w:t>
      </w:r>
      <w:r w:rsidR="006F0DF4" w:rsidRPr="00202787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</w:t>
      </w:r>
    </w:p>
    <w:p w:rsidR="00F41ECF" w:rsidRDefault="003C7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«</w:t>
      </w:r>
      <w:r w:rsidR="00202787" w:rsidRPr="00202787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Управление пространственным развитием городов»</w:t>
      </w:r>
      <w:r w:rsidR="006F0DF4" w:rsidRPr="00202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F0DF4" w:rsidRDefault="006F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2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направлению </w:t>
      </w:r>
      <w:r w:rsidR="00202787" w:rsidRPr="002027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и 07.04.04 «Градостроительство»</w:t>
      </w:r>
    </w:p>
    <w:p w:rsidR="00A1306A" w:rsidRPr="00202787" w:rsidRDefault="00A1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44"/>
        <w:gridCol w:w="7810"/>
      </w:tblGrid>
      <w:tr w:rsidR="00431D3A" w:rsidRPr="00431D3A" w:rsidTr="00431D3A">
        <w:trPr>
          <w:trHeight w:val="20"/>
        </w:trPr>
        <w:tc>
          <w:tcPr>
            <w:tcW w:w="1037" w:type="pct"/>
          </w:tcPr>
          <w:p w:rsidR="00431D3A" w:rsidRPr="00431D3A" w:rsidRDefault="00431D3A" w:rsidP="00431D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1D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31D3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31D3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963" w:type="pct"/>
          </w:tcPr>
          <w:p w:rsidR="00431D3A" w:rsidRPr="00431D3A" w:rsidRDefault="00431D3A" w:rsidP="00431D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1D3A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ационный номер</w:t>
            </w:r>
          </w:p>
        </w:tc>
      </w:tr>
      <w:tr w:rsidR="00431D3A" w:rsidRPr="00431D3A" w:rsidTr="00431D3A">
        <w:trPr>
          <w:trHeight w:val="20"/>
        </w:trPr>
        <w:tc>
          <w:tcPr>
            <w:tcW w:w="1037" w:type="pct"/>
          </w:tcPr>
          <w:p w:rsidR="00431D3A" w:rsidRPr="00431D3A" w:rsidRDefault="00431D3A" w:rsidP="006F0D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1D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3" w:type="pct"/>
          </w:tcPr>
          <w:p w:rsidR="00431D3A" w:rsidRPr="00431D3A" w:rsidRDefault="00431D3A" w:rsidP="006F0DF4">
            <w:pPr>
              <w:rPr>
                <w:rFonts w:ascii="Times New Roman" w:hAnsi="Times New Roman" w:cs="Times New Roman"/>
              </w:rPr>
            </w:pPr>
            <w:r w:rsidRPr="00431D3A">
              <w:rPr>
                <w:rFonts w:ascii="Times New Roman" w:hAnsi="Times New Roman" w:cs="Times New Roman"/>
              </w:rPr>
              <w:t>Р1053</w:t>
            </w:r>
          </w:p>
        </w:tc>
      </w:tr>
      <w:tr w:rsidR="00431D3A" w:rsidRPr="00431D3A" w:rsidTr="00431D3A">
        <w:trPr>
          <w:trHeight w:val="20"/>
        </w:trPr>
        <w:tc>
          <w:tcPr>
            <w:tcW w:w="1037" w:type="pct"/>
          </w:tcPr>
          <w:p w:rsidR="00431D3A" w:rsidRPr="00431D3A" w:rsidRDefault="00431D3A" w:rsidP="006F0D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1D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3" w:type="pct"/>
          </w:tcPr>
          <w:p w:rsidR="00431D3A" w:rsidRPr="00431D3A" w:rsidRDefault="00431D3A" w:rsidP="006F0DF4">
            <w:pPr>
              <w:rPr>
                <w:rFonts w:ascii="Times New Roman" w:hAnsi="Times New Roman" w:cs="Times New Roman"/>
              </w:rPr>
            </w:pPr>
            <w:r w:rsidRPr="00431D3A">
              <w:rPr>
                <w:rFonts w:ascii="Times New Roman" w:hAnsi="Times New Roman" w:cs="Times New Roman"/>
              </w:rPr>
              <w:t>Р673</w:t>
            </w:r>
          </w:p>
        </w:tc>
      </w:tr>
    </w:tbl>
    <w:p w:rsidR="0059699F" w:rsidRDefault="0059699F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F4" w:rsidRPr="006F0DF4" w:rsidRDefault="006F0DF4" w:rsidP="006F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4F89" w:rsidRPr="00C60045" w:rsidRDefault="00A34F89" w:rsidP="0087338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34F89" w:rsidRPr="00C60045" w:rsidSect="008D5FFC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B6" w:rsidRDefault="005957B6">
      <w:pPr>
        <w:spacing w:after="0" w:line="240" w:lineRule="auto"/>
      </w:pPr>
      <w:r>
        <w:separator/>
      </w:r>
    </w:p>
  </w:endnote>
  <w:endnote w:type="continuationSeparator" w:id="0">
    <w:p w:rsidR="005957B6" w:rsidRDefault="0059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E8" w:rsidRPr="00263AE8" w:rsidRDefault="00F0280F">
    <w:pPr>
      <w:pStyle w:val="a5"/>
      <w:jc w:val="right"/>
    </w:pPr>
    <w:r>
      <w:rPr>
        <w:b/>
        <w:lang w:val="en-US"/>
      </w:rPr>
      <w:t>29.04.2022 № 2.17-02/290422-2</w:t>
    </w:r>
  </w:p>
  <w:p w:rsidR="00263AE8" w:rsidRPr="00263AE8" w:rsidRDefault="005957B6">
    <w:pPr>
      <w:pStyle w:val="a5"/>
      <w:jc w:val="right"/>
    </w:pPr>
    <w:r>
      <w:rPr>
        <w:b/>
        <w:lang w:val="en-US"/>
      </w:rPr>
      <w:t>01.06.2022 № 2.17-02/010622-1</w:t>
    </w:r>
  </w:p>
  <w:p w:rsidR="00263AE8" w:rsidRDefault="005957B6">
    <w:pPr>
      <w:pStyle w:val="a5"/>
    </w:pPr>
  </w:p>
  <w:p w:rsidR="00263AE8" w:rsidRDefault="005957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B6" w:rsidRDefault="005957B6">
      <w:pPr>
        <w:spacing w:after="0" w:line="240" w:lineRule="auto"/>
      </w:pPr>
      <w:r>
        <w:separator/>
      </w:r>
    </w:p>
  </w:footnote>
  <w:footnote w:type="continuationSeparator" w:id="0">
    <w:p w:rsidR="005957B6" w:rsidRDefault="00595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0C"/>
    <w:rsid w:val="00021C81"/>
    <w:rsid w:val="000554AC"/>
    <w:rsid w:val="000C08D9"/>
    <w:rsid w:val="000D5831"/>
    <w:rsid w:val="00100B4C"/>
    <w:rsid w:val="001131CB"/>
    <w:rsid w:val="00202787"/>
    <w:rsid w:val="002E283F"/>
    <w:rsid w:val="002F4DDA"/>
    <w:rsid w:val="003C72BF"/>
    <w:rsid w:val="003C7FA6"/>
    <w:rsid w:val="00431D3A"/>
    <w:rsid w:val="00442B5D"/>
    <w:rsid w:val="004547B3"/>
    <w:rsid w:val="004C169B"/>
    <w:rsid w:val="005110C1"/>
    <w:rsid w:val="005570BB"/>
    <w:rsid w:val="005957B6"/>
    <w:rsid w:val="0059699F"/>
    <w:rsid w:val="005B1C2E"/>
    <w:rsid w:val="005E4B9C"/>
    <w:rsid w:val="005F750C"/>
    <w:rsid w:val="006A028F"/>
    <w:rsid w:val="006E7B25"/>
    <w:rsid w:val="006F0DF4"/>
    <w:rsid w:val="00716CDB"/>
    <w:rsid w:val="0076201F"/>
    <w:rsid w:val="007F6EE8"/>
    <w:rsid w:val="0087338E"/>
    <w:rsid w:val="008A6C32"/>
    <w:rsid w:val="008D5FFC"/>
    <w:rsid w:val="00906882"/>
    <w:rsid w:val="0098761B"/>
    <w:rsid w:val="009A3C79"/>
    <w:rsid w:val="009C7BA6"/>
    <w:rsid w:val="009E7A7D"/>
    <w:rsid w:val="009F6E95"/>
    <w:rsid w:val="00A1306A"/>
    <w:rsid w:val="00A34F89"/>
    <w:rsid w:val="00A77889"/>
    <w:rsid w:val="00B3191C"/>
    <w:rsid w:val="00B603D1"/>
    <w:rsid w:val="00B8090C"/>
    <w:rsid w:val="00BD43A4"/>
    <w:rsid w:val="00C20E5E"/>
    <w:rsid w:val="00C248CB"/>
    <w:rsid w:val="00C37739"/>
    <w:rsid w:val="00C60045"/>
    <w:rsid w:val="00D07DE0"/>
    <w:rsid w:val="00D15CFF"/>
    <w:rsid w:val="00D72D29"/>
    <w:rsid w:val="00E6038F"/>
    <w:rsid w:val="00EB793D"/>
    <w:rsid w:val="00F0280F"/>
    <w:rsid w:val="00F41ECF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E95"/>
    <w:pPr>
      <w:ind w:left="720"/>
      <w:contextualSpacing/>
    </w:pPr>
  </w:style>
  <w:style w:type="table" w:styleId="a4">
    <w:name w:val="Table Grid"/>
    <w:basedOn w:val="a1"/>
    <w:uiPriority w:val="59"/>
    <w:rsid w:val="006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7B3"/>
  </w:style>
  <w:style w:type="paragraph" w:styleId="a9">
    <w:name w:val="footer"/>
    <w:basedOn w:val="a"/>
    <w:link w:val="aa"/>
    <w:uiPriority w:val="99"/>
    <w:unhideWhenUsed/>
    <w:rsid w:val="0045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E95"/>
    <w:pPr>
      <w:ind w:left="720"/>
      <w:contextualSpacing/>
    </w:pPr>
  </w:style>
  <w:style w:type="table" w:styleId="a4">
    <w:name w:val="Table Grid"/>
    <w:basedOn w:val="a1"/>
    <w:uiPriority w:val="59"/>
    <w:rsid w:val="006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7B3"/>
  </w:style>
  <w:style w:type="paragraph" w:styleId="a9">
    <w:name w:val="footer"/>
    <w:basedOn w:val="a"/>
    <w:link w:val="aa"/>
    <w:uiPriority w:val="99"/>
    <w:unhideWhenUsed/>
    <w:rsid w:val="0045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E17A-ED59-4B12-8D0A-5B880F3D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4</cp:revision>
  <dcterms:created xsi:type="dcterms:W3CDTF">2022-06-06T08:48:00Z</dcterms:created>
  <dcterms:modified xsi:type="dcterms:W3CDTF">2022-06-06T08:49:00Z</dcterms:modified>
</cp:coreProperties>
</file>